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E531" w14:textId="7AC9D24A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631B50">
        <w:rPr>
          <w:rFonts w:ascii="ＭＳ 明朝" w:hAnsi="ＭＳ 明朝" w:hint="eastAsia"/>
          <w:spacing w:val="16"/>
          <w:kern w:val="0"/>
          <w:szCs w:val="21"/>
          <w:fitText w:val="1616" w:id="-1222417920"/>
        </w:rPr>
        <w:t>教</w:t>
      </w:r>
      <w:r w:rsidRPr="00631B50">
        <w:rPr>
          <w:rFonts w:ascii="ＭＳ 明朝" w:hAnsi="ＭＳ 明朝" w:hint="eastAsia"/>
          <w:kern w:val="0"/>
          <w:szCs w:val="21"/>
          <w:fitText w:val="1616" w:id="-1222417920"/>
        </w:rPr>
        <w:t>私第</w:t>
      </w:r>
      <w:r w:rsidR="00F05B4E" w:rsidRPr="00631B50">
        <w:rPr>
          <w:rFonts w:ascii="ＭＳ 明朝" w:hAnsi="ＭＳ 明朝"/>
          <w:fitText w:val="1616" w:id="-1222417920"/>
        </w:rPr>
        <w:t>1095-</w:t>
      </w:r>
      <w:r w:rsidR="00631B50" w:rsidRPr="00631B50">
        <w:rPr>
          <w:rFonts w:ascii="ＭＳ 明朝" w:hAnsi="ＭＳ 明朝" w:hint="eastAsia"/>
          <w:fitText w:val="1616" w:id="-1222417920"/>
        </w:rPr>
        <w:t>1</w:t>
      </w:r>
      <w:r w:rsidR="00631B50" w:rsidRPr="00631B50">
        <w:rPr>
          <w:rFonts w:ascii="ＭＳ 明朝" w:hAnsi="ＭＳ 明朝"/>
          <w:fitText w:val="1616" w:id="-1222417920"/>
        </w:rPr>
        <w:t>3</w:t>
      </w:r>
      <w:r w:rsidR="0095183D" w:rsidRPr="00631B50">
        <w:rPr>
          <w:rFonts w:ascii="ＭＳ 明朝" w:hAnsi="ＭＳ 明朝" w:hint="eastAsia"/>
          <w:kern w:val="0"/>
          <w:szCs w:val="21"/>
          <w:fitText w:val="1616" w:id="-1222417920"/>
        </w:rPr>
        <w:t>号</w:t>
      </w:r>
    </w:p>
    <w:p w14:paraId="33D530D0" w14:textId="53956AFB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５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631B50">
        <w:rPr>
          <w:rFonts w:ascii="ＭＳ 明朝" w:hAnsi="ＭＳ 明朝" w:hint="eastAsia"/>
          <w:kern w:val="0"/>
          <w:szCs w:val="21"/>
        </w:rPr>
        <w:t>1</w:t>
      </w:r>
      <w:r w:rsidR="00631B50">
        <w:rPr>
          <w:rFonts w:ascii="ＭＳ 明朝" w:hAnsi="ＭＳ 明朝"/>
          <w:kern w:val="0"/>
          <w:szCs w:val="21"/>
        </w:rPr>
        <w:t>2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631B50">
        <w:rPr>
          <w:rFonts w:ascii="ＭＳ 明朝" w:hAnsi="ＭＳ 明朝"/>
          <w:kern w:val="0"/>
          <w:szCs w:val="21"/>
        </w:rPr>
        <w:t>11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14BE7541" w14:textId="77777777" w:rsidR="00B43610" w:rsidRPr="002E3A30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14:paraId="69A502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7A57F1F6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認定こども園　園長　様</w:t>
      </w:r>
    </w:p>
    <w:p w14:paraId="1AEA5E35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2C2CEA33" w14:textId="77777777" w:rsidR="0095183D" w:rsidRPr="002E3A30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5221834A" w14:textId="14606E08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５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E7B1B">
        <w:rPr>
          <w:rFonts w:ascii="ＭＳ 明朝" w:hAnsi="ＭＳ 明朝" w:hint="eastAsia"/>
          <w:szCs w:val="21"/>
        </w:rPr>
        <w:t>（第</w:t>
      </w:r>
      <w:r w:rsidR="00631B50">
        <w:rPr>
          <w:rFonts w:ascii="ＭＳ 明朝" w:hAnsi="ＭＳ 明朝" w:hint="eastAsia"/>
          <w:szCs w:val="21"/>
        </w:rPr>
        <w:t>８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6AB682C6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14:paraId="76C3DE69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338655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3594BCE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14:paraId="261FE540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0AAA157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1CFC5F53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18E1A907" w14:textId="6FC2226A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５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E7B1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</w:t>
      </w:r>
      <w:r w:rsidR="00631B50">
        <w:rPr>
          <w:rFonts w:ascii="ＭＳ 明朝" w:hAnsi="ＭＳ 明朝" w:hint="eastAsia"/>
          <w:b/>
          <w:color w:val="FF0000"/>
          <w:kern w:val="0"/>
          <w:szCs w:val="21"/>
        </w:rPr>
        <w:t>８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241E3C06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14:paraId="36F17AC9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4B530AF2" w14:textId="77777777" w:rsidTr="00BF519B">
        <w:tc>
          <w:tcPr>
            <w:tcW w:w="9595" w:type="dxa"/>
            <w:shd w:val="clear" w:color="auto" w:fill="auto"/>
          </w:tcPr>
          <w:p w14:paraId="69004B3B" w14:textId="7F80ECF0" w:rsidR="00025493" w:rsidRPr="002E3A30" w:rsidRDefault="00AA5638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１月</w:t>
            </w:r>
            <w:r w:rsidR="00631B50">
              <w:rPr>
                <w:rFonts w:ascii="ＭＳ 明朝" w:hAnsi="ＭＳ 明朝" w:hint="eastAsia"/>
                <w:b/>
                <w:color w:val="FF0000"/>
                <w:szCs w:val="21"/>
              </w:rPr>
              <w:t>２２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 w:rsidR="00631B50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１</w:t>
            </w:r>
            <w:r w:rsidR="00631B50"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 w:rsidR="00631B50">
              <w:rPr>
                <w:rFonts w:ascii="ＭＳ 明朝" w:hAnsi="ＭＳ 明朝" w:hint="eastAsia"/>
                <w:b/>
                <w:color w:val="FF0000"/>
                <w:szCs w:val="21"/>
              </w:rPr>
              <w:t>０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０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～１７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時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００</w:t>
            </w:r>
            <w:r w:rsidR="00BF519B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分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</w:tbl>
    <w:p w14:paraId="71222135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560D881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2F5EAD26" w14:textId="77777777" w:rsidR="0095183D" w:rsidRPr="002E3A30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５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・</w:t>
      </w:r>
      <w:r w:rsidR="00025493" w:rsidRPr="002E3A30">
        <w:rPr>
          <w:rFonts w:ascii="ＭＳ 明朝" w:hAnsi="ＭＳ 明朝" w:hint="eastAsia"/>
          <w:szCs w:val="21"/>
        </w:rPr>
        <w:t>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として就労した経験のない者</w:t>
      </w:r>
    </w:p>
    <w:p w14:paraId="5E254DF0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582BE6CC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27420E8E" w14:textId="77777777" w:rsidR="005519A2" w:rsidRPr="002E3A30" w:rsidRDefault="00FD581D" w:rsidP="00B43610">
      <w:pPr>
        <w:rPr>
          <w:rFonts w:ascii="ＭＳ 明朝" w:hAnsi="ＭＳ 明朝"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2E3A30">
        <w:rPr>
          <w:rFonts w:ascii="ＭＳ 明朝" w:hAnsi="ＭＳ 明朝" w:hint="eastAsia"/>
          <w:b/>
          <w:u w:val="single"/>
        </w:rPr>
        <w:t>「インターネット申込み」からお申込み</w:t>
      </w:r>
      <w:r w:rsidR="00466779" w:rsidRPr="002E3A30">
        <w:rPr>
          <w:rFonts w:ascii="ＭＳ 明朝" w:hAnsi="ＭＳ 明朝" w:hint="eastAsia"/>
        </w:rPr>
        <w:t>ください。</w:t>
      </w:r>
    </w:p>
    <w:p w14:paraId="2C352D63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2E3A30">
        <w:rPr>
          <w:rFonts w:ascii="ＭＳ 明朝" w:hAnsi="ＭＳ 明朝" w:hint="eastAsia"/>
          <w:highlight w:val="yellow"/>
          <w:u w:val="wave"/>
        </w:rPr>
        <w:t>一度に５名まで申し込めます。５名以下はまとめて手続きしてください</w:t>
      </w:r>
      <w:r w:rsidR="00C053F7" w:rsidRPr="002E3A30">
        <w:rPr>
          <w:rFonts w:ascii="ＭＳ 明朝" w:hAnsi="ＭＳ 明朝" w:hint="eastAsia"/>
          <w:highlight w:val="yellow"/>
          <w:u w:val="wave"/>
        </w:rPr>
        <w:t>。</w:t>
      </w:r>
    </w:p>
    <w:p w14:paraId="0F1AF39A" w14:textId="4585CD72" w:rsidR="0095183D" w:rsidRPr="002E3A30" w:rsidRDefault="00466779" w:rsidP="00C20265">
      <w:pPr>
        <w:ind w:firstLineChars="200" w:firstLine="403"/>
        <w:rPr>
          <w:rFonts w:ascii="ＭＳ 明朝" w:hAnsi="ＭＳ 明朝"/>
        </w:rPr>
      </w:pPr>
      <w:r w:rsidRPr="002E3A30">
        <w:rPr>
          <w:rFonts w:ascii="ＭＳ 明朝" w:hAnsi="ＭＳ 明朝" w:hint="eastAsia"/>
          <w:kern w:val="0"/>
        </w:rPr>
        <w:t xml:space="preserve">※　</w:t>
      </w:r>
      <w:r w:rsidR="00FD581D" w:rsidRPr="002E3A30">
        <w:rPr>
          <w:rFonts w:ascii="ＭＳ 明朝" w:hAnsi="ＭＳ 明朝" w:hint="eastAsia"/>
          <w:kern w:val="0"/>
        </w:rPr>
        <w:t>申込</w:t>
      </w:r>
      <w:r w:rsidRPr="002E3A30">
        <w:rPr>
          <w:rFonts w:ascii="ＭＳ 明朝" w:hAnsi="ＭＳ 明朝" w:hint="eastAsia"/>
          <w:kern w:val="0"/>
        </w:rPr>
        <w:t>ＵＲＬ</w:t>
      </w:r>
      <w:r w:rsidR="0095183D" w:rsidRPr="002E3A30">
        <w:rPr>
          <w:rFonts w:ascii="ＭＳ 明朝" w:hAnsi="ＭＳ 明朝" w:hint="eastAsia"/>
          <w:kern w:val="0"/>
        </w:rPr>
        <w:t>：</w:t>
      </w:r>
      <w:r w:rsidR="00180F2F">
        <w:rPr>
          <w:rFonts w:ascii="ＭＳ 明朝" w:hAnsi="ＭＳ 明朝"/>
          <w:kern w:val="0"/>
        </w:rPr>
        <w:t xml:space="preserve"> </w:t>
      </w:r>
      <w:hyperlink r:id="rId8" w:history="1">
        <w:r w:rsidR="00180F2F" w:rsidRPr="00180F2F">
          <w:rPr>
            <w:rStyle w:val="a6"/>
            <w:rFonts w:ascii="ＭＳ 明朝" w:hAnsi="ＭＳ 明朝"/>
            <w:kern w:val="0"/>
          </w:rPr>
          <w:t>インターネット申し込みはこちら</w:t>
        </w:r>
      </w:hyperlink>
      <w:r w:rsidR="00C20265" w:rsidRPr="002E3A30">
        <w:rPr>
          <w:rFonts w:ascii="ＭＳ 明朝" w:hAnsi="ＭＳ 明朝" w:hint="eastAsia"/>
        </w:rPr>
        <w:t>（←「C</w:t>
      </w:r>
      <w:r w:rsidR="00C20265" w:rsidRPr="002E3A30">
        <w:rPr>
          <w:rFonts w:ascii="ＭＳ 明朝" w:hAnsi="ＭＳ 明朝"/>
        </w:rPr>
        <w:t>trl</w:t>
      </w:r>
      <w:r w:rsidR="00C20265" w:rsidRPr="002E3A30">
        <w:rPr>
          <w:rFonts w:ascii="ＭＳ 明朝" w:hAnsi="ＭＳ 明朝" w:hint="eastAsia"/>
        </w:rPr>
        <w:t>」を押しながらクリック）</w:t>
      </w:r>
    </w:p>
    <w:p w14:paraId="18001D1C" w14:textId="77777777" w:rsidR="002D08F5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57697D8F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0502AE3F" w14:textId="7269921B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５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AA5638">
        <w:rPr>
          <w:rFonts w:ascii="ＭＳ 明朝" w:hAnsi="ＭＳ 明朝" w:hint="eastAsia"/>
          <w:b/>
          <w:color w:val="FF0000"/>
          <w:spacing w:val="0"/>
        </w:rPr>
        <w:t>１</w:t>
      </w:r>
      <w:r w:rsidR="008724A5">
        <w:rPr>
          <w:rFonts w:ascii="ＭＳ 明朝" w:hAnsi="ＭＳ 明朝" w:hint="eastAsia"/>
          <w:b/>
          <w:color w:val="FF0000"/>
          <w:spacing w:val="0"/>
        </w:rPr>
        <w:t>２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8724A5">
        <w:rPr>
          <w:rFonts w:ascii="ＭＳ 明朝" w:hAnsi="ＭＳ 明朝" w:hint="eastAsia"/>
          <w:b/>
          <w:color w:val="FF0000"/>
          <w:spacing w:val="0"/>
        </w:rPr>
        <w:t>２</w:t>
      </w:r>
      <w:r w:rsidR="008B1B28">
        <w:rPr>
          <w:rFonts w:ascii="ＭＳ 明朝" w:hAnsi="ＭＳ 明朝" w:hint="eastAsia"/>
          <w:b/>
          <w:color w:val="FF0000"/>
          <w:spacing w:val="0"/>
        </w:rPr>
        <w:t>５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8B1B28">
        <w:rPr>
          <w:rFonts w:ascii="ＭＳ 明朝" w:hAnsi="ＭＳ 明朝" w:hint="eastAsia"/>
          <w:b/>
          <w:color w:val="FF0000"/>
          <w:spacing w:val="0"/>
        </w:rPr>
        <w:t>月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１８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BF519B" w:rsidRPr="002E3A30">
        <w:rPr>
          <w:rFonts w:ascii="ＭＳ 明朝" w:hAnsi="ＭＳ 明朝" w:hint="eastAsia"/>
          <w:b/>
          <w:color w:val="FF0000"/>
          <w:spacing w:val="0"/>
        </w:rPr>
        <w:t>００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2E34B73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2E3A30">
        <w:rPr>
          <w:rFonts w:ascii="ＭＳ 明朝" w:hAnsi="ＭＳ 明朝" w:hint="eastAsia"/>
          <w:b/>
          <w:spacing w:val="0"/>
          <w:u w:val="single"/>
        </w:rPr>
        <w:t>期限を過ぎ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た後、</w:t>
      </w:r>
      <w:r w:rsidRPr="002E3A30">
        <w:rPr>
          <w:rFonts w:ascii="ＭＳ 明朝" w:hAnsi="ＭＳ 明朝" w:hint="eastAsia"/>
          <w:b/>
          <w:spacing w:val="0"/>
          <w:u w:val="single"/>
        </w:rPr>
        <w:t>一切</w:t>
      </w:r>
      <w:r w:rsidR="00466779" w:rsidRPr="002E3A30">
        <w:rPr>
          <w:rFonts w:ascii="ＭＳ 明朝" w:hAnsi="ＭＳ 明朝" w:hint="eastAsia"/>
          <w:b/>
          <w:spacing w:val="0"/>
          <w:u w:val="single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4D26D31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7B3D8A7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598B4F37" w14:textId="77777777" w:rsidR="0095183D" w:rsidRPr="002E3A30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654B133" wp14:editId="5A1EE165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9C2D3" w14:textId="77777777"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14:paraId="75F3EB85" w14:textId="77777777"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14:paraId="299F4979" w14:textId="77777777"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B133"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14:paraId="4F39C2D3" w14:textId="77777777"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14:paraId="75F3EB85" w14:textId="77777777"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14:paraId="299F4979" w14:textId="77777777"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2E3A30">
        <w:rPr>
          <w:rFonts w:ascii="ＭＳ 明朝" w:hAnsi="ＭＳ 明朝" w:hint="eastAsia"/>
          <w:spacing w:val="0"/>
        </w:rPr>
        <w:t>（１）後日、メールにて</w:t>
      </w:r>
      <w:r w:rsidR="00466779" w:rsidRPr="002E3A30">
        <w:rPr>
          <w:rFonts w:ascii="ＭＳ 明朝" w:hAnsi="ＭＳ 明朝" w:hint="eastAsia"/>
          <w:spacing w:val="0"/>
        </w:rPr>
        <w:t>受講可否を</w:t>
      </w:r>
      <w:r w:rsidR="0095183D" w:rsidRPr="002E3A30">
        <w:rPr>
          <w:rFonts w:ascii="ＭＳ 明朝" w:hAnsi="ＭＳ 明朝" w:hint="eastAsia"/>
          <w:spacing w:val="0"/>
        </w:rPr>
        <w:t>通知します。</w:t>
      </w:r>
    </w:p>
    <w:p w14:paraId="506AD4EF" w14:textId="77777777" w:rsidR="0095183D" w:rsidRPr="002E3A30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（２）</w:t>
      </w:r>
      <w:r w:rsidRPr="002E3A30">
        <w:rPr>
          <w:rFonts w:ascii="ＭＳ 明朝" w:hAnsi="ＭＳ 明朝" w:hint="eastAsia"/>
          <w:b/>
          <w:spacing w:val="0"/>
          <w:u w:val="single"/>
        </w:rPr>
        <w:t>申込者多数の場合は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者の決定を行います。</w:t>
      </w:r>
      <w:r w:rsidRPr="002E3A30">
        <w:rPr>
          <w:rFonts w:ascii="ＭＳ 明朝" w:hAnsi="ＭＳ 明朝" w:hint="eastAsia"/>
          <w:b/>
          <w:spacing w:val="0"/>
          <w:u w:val="single"/>
        </w:rPr>
        <w:t>そのため、申込みをいただいても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参加</w:t>
      </w:r>
      <w:r w:rsidRPr="002E3A30">
        <w:rPr>
          <w:rFonts w:ascii="ＭＳ 明朝" w:hAnsi="ＭＳ 明朝" w:hint="eastAsia"/>
          <w:b/>
          <w:spacing w:val="0"/>
          <w:u w:val="single"/>
        </w:rPr>
        <w:t>できない</w:t>
      </w:r>
      <w:r w:rsidR="0095183D" w:rsidRPr="002E3A30">
        <w:rPr>
          <w:rFonts w:ascii="ＭＳ 明朝" w:hAnsi="ＭＳ 明朝" w:hint="eastAsia"/>
          <w:b/>
          <w:spacing w:val="0"/>
          <w:u w:val="single"/>
        </w:rPr>
        <w:t>場合があることを</w:t>
      </w:r>
      <w:r w:rsidRPr="002E3A30">
        <w:rPr>
          <w:rFonts w:ascii="ＭＳ 明朝" w:hAnsi="ＭＳ 明朝" w:hint="eastAsia"/>
          <w:b/>
          <w:spacing w:val="0"/>
          <w:u w:val="single"/>
        </w:rPr>
        <w:t>御了承ください</w:t>
      </w:r>
      <w:r w:rsidR="0095183D" w:rsidRPr="002E3A30">
        <w:rPr>
          <w:rFonts w:ascii="ＭＳ 明朝" w:hAnsi="ＭＳ 明朝" w:hint="eastAsia"/>
          <w:spacing w:val="0"/>
        </w:rPr>
        <w:t>（複数名</w:t>
      </w:r>
      <w:r w:rsidRPr="002E3A30"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2E3A30">
        <w:rPr>
          <w:rFonts w:ascii="ＭＳ 明朝" w:hAnsi="ＭＳ 明朝" w:hint="eastAsia"/>
          <w:spacing w:val="0"/>
        </w:rPr>
        <w:t>）</w:t>
      </w:r>
      <w:r w:rsidRPr="002E3A30">
        <w:rPr>
          <w:rFonts w:ascii="ＭＳ 明朝" w:hAnsi="ＭＳ 明朝" w:hint="eastAsia"/>
          <w:spacing w:val="0"/>
        </w:rPr>
        <w:t>。</w:t>
      </w:r>
    </w:p>
    <w:p w14:paraId="2D77BA81" w14:textId="77777777" w:rsidR="003E2801" w:rsidRPr="002E3A30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2E3A30">
        <w:rPr>
          <w:rFonts w:ascii="ＭＳ 明朝" w:hAnsi="ＭＳ 明朝" w:hint="eastAsia"/>
          <w:spacing w:val="0"/>
        </w:rPr>
        <w:t xml:space="preserve">　（</w:t>
      </w:r>
      <w:r w:rsidR="00B43610" w:rsidRPr="002E3A30">
        <w:rPr>
          <w:rFonts w:ascii="ＭＳ 明朝" w:hAnsi="ＭＳ 明朝" w:hint="eastAsia"/>
          <w:spacing w:val="0"/>
        </w:rPr>
        <w:t>３</w:t>
      </w:r>
      <w:r w:rsidRPr="002E3A30">
        <w:rPr>
          <w:rFonts w:ascii="ＭＳ 明朝" w:hAnsi="ＭＳ 明朝" w:hint="eastAsia"/>
          <w:spacing w:val="0"/>
        </w:rPr>
        <w:t>）開催方法及び日程に変更が生じる</w:t>
      </w:r>
      <w:r w:rsidR="00B43610" w:rsidRPr="002E3A30">
        <w:rPr>
          <w:rFonts w:ascii="ＭＳ 明朝" w:hAnsi="ＭＳ 明朝" w:hint="eastAsia"/>
          <w:spacing w:val="0"/>
        </w:rPr>
        <w:t>ときは、</w:t>
      </w:r>
      <w:r w:rsidRPr="002E3A3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2E3A30" w14:paraId="6A16CB9A" w14:textId="77777777" w:rsidTr="00804F43">
        <w:trPr>
          <w:cantSplit/>
          <w:trHeight w:val="1124"/>
        </w:trPr>
        <w:tc>
          <w:tcPr>
            <w:tcW w:w="5675" w:type="dxa"/>
            <w:vAlign w:val="center"/>
          </w:tcPr>
          <w:p w14:paraId="653AACFF" w14:textId="77777777" w:rsidR="00FD581D" w:rsidRPr="002E3A30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170B8D14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 w:rsidRPr="002E3A30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 w:rsidRPr="002E3A30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14:paraId="312FF4F5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17D539CA" w14:textId="77777777" w:rsidR="00FD581D" w:rsidRPr="002E3A30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078DCF41" w14:textId="77777777" w:rsidR="009260D7" w:rsidRPr="002E3A30" w:rsidRDefault="009260D7" w:rsidP="00B43610">
      <w:pPr>
        <w:rPr>
          <w:rFonts w:ascii="ＭＳ 明朝" w:hAnsi="ＭＳ 明朝"/>
          <w:szCs w:val="21"/>
        </w:rPr>
      </w:pPr>
    </w:p>
    <w:sectPr w:rsidR="009260D7" w:rsidRPr="002E3A3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391" w14:textId="77777777" w:rsidR="00B0321A" w:rsidRDefault="00B0321A">
      <w:r>
        <w:separator/>
      </w:r>
    </w:p>
  </w:endnote>
  <w:endnote w:type="continuationSeparator" w:id="0">
    <w:p w14:paraId="136720AA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C0CC" w14:textId="77777777" w:rsidR="00B0321A" w:rsidRDefault="00B0321A">
      <w:r>
        <w:separator/>
      </w:r>
    </w:p>
  </w:footnote>
  <w:footnote w:type="continuationSeparator" w:id="0">
    <w:p w14:paraId="77C6C01F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180F2F"/>
    <w:rsid w:val="00202FF2"/>
    <w:rsid w:val="00212F45"/>
    <w:rsid w:val="0021317B"/>
    <w:rsid w:val="0022632D"/>
    <w:rsid w:val="00245CDC"/>
    <w:rsid w:val="00273484"/>
    <w:rsid w:val="002D08F5"/>
    <w:rsid w:val="002D11EA"/>
    <w:rsid w:val="002E3A30"/>
    <w:rsid w:val="00335E77"/>
    <w:rsid w:val="00361A27"/>
    <w:rsid w:val="00367AA7"/>
    <w:rsid w:val="003A10C2"/>
    <w:rsid w:val="003B6867"/>
    <w:rsid w:val="003D2BE9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E5079"/>
    <w:rsid w:val="005E6885"/>
    <w:rsid w:val="00631B50"/>
    <w:rsid w:val="00713763"/>
    <w:rsid w:val="007F5241"/>
    <w:rsid w:val="00804F43"/>
    <w:rsid w:val="00812A8C"/>
    <w:rsid w:val="008724A5"/>
    <w:rsid w:val="008B1B28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F34AF"/>
    <w:rsid w:val="00BF4197"/>
    <w:rsid w:val="00BF519B"/>
    <w:rsid w:val="00C04B40"/>
    <w:rsid w:val="00C0513A"/>
    <w:rsid w:val="00C053F7"/>
    <w:rsid w:val="00C20265"/>
    <w:rsid w:val="00CB3EB3"/>
    <w:rsid w:val="00CF5479"/>
    <w:rsid w:val="00D00256"/>
    <w:rsid w:val="00D40928"/>
    <w:rsid w:val="00D6584F"/>
    <w:rsid w:val="00D82991"/>
    <w:rsid w:val="00E86B69"/>
    <w:rsid w:val="00EA4C02"/>
    <w:rsid w:val="00EB4538"/>
    <w:rsid w:val="00EF5D6C"/>
    <w:rsid w:val="00F05B4E"/>
    <w:rsid w:val="00F10BC5"/>
    <w:rsid w:val="00F172CB"/>
    <w:rsid w:val="00F50A8D"/>
    <w:rsid w:val="00FA37CC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11FD8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8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c77ba3b6-3e1e-4d4c-aa14-3c96bf1a86a1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21-B99A-493E-9ECA-E3C6908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27</cp:revision>
  <cp:lastPrinted>2023-09-19T05:24:00Z</cp:lastPrinted>
  <dcterms:created xsi:type="dcterms:W3CDTF">2023-04-12T03:11:00Z</dcterms:created>
  <dcterms:modified xsi:type="dcterms:W3CDTF">2023-12-08T01:49:00Z</dcterms:modified>
</cp:coreProperties>
</file>